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8A" w:rsidRDefault="00457222" w:rsidP="00431F8A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MINHA ROTINA DE ESTUDOS</w:t>
      </w:r>
    </w:p>
    <w:p w:rsidR="00431F8A" w:rsidRDefault="00457222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Questão 0: Qual o seu alvo? </w:t>
      </w:r>
    </w:p>
    <w:p w:rsidR="00431F8A" w:rsidRPr="00E125A1" w:rsidRDefault="00457222" w:rsidP="00457222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  <w:u w:val="single"/>
        </w:rPr>
        <w:t>R:</w:t>
      </w:r>
      <w:r w:rsidR="00E125A1">
        <w:rPr>
          <w:rFonts w:asciiTheme="majorHAnsi" w:hAnsiTheme="majorHAnsi" w:cstheme="majorHAnsi"/>
          <w:sz w:val="28"/>
          <w:szCs w:val="28"/>
        </w:rPr>
        <w:t xml:space="preserve"> Meus principais objetivos a serem estudados são arquitetura computacional e tecnologia da informação. Os novos conteúdos de arquitetura computacional estão sendo um pouco difíceis para mim, não estou entendendo muito a parte das portas lógicas e T</w:t>
      </w:r>
      <w:r w:rsidR="001D0510">
        <w:rPr>
          <w:rFonts w:asciiTheme="majorHAnsi" w:hAnsiTheme="majorHAnsi" w:cstheme="majorHAnsi"/>
          <w:sz w:val="28"/>
          <w:szCs w:val="28"/>
        </w:rPr>
        <w:t>ecnologia da informação vem sendo mais difíceis pela falta de prática, preciso da prática para aprender.</w:t>
      </w:r>
    </w:p>
    <w:p w:rsidR="00431F8A" w:rsidRPr="00457222" w:rsidRDefault="00457222" w:rsidP="00457222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Questão 1</w:t>
      </w:r>
      <w:r w:rsidR="00431F8A"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b/>
          <w:sz w:val="28"/>
          <w:szCs w:val="28"/>
        </w:rPr>
        <w:t xml:space="preserve"> Horas de estudo, descanso e disciplinas (diário)</w:t>
      </w:r>
    </w:p>
    <w:p w:rsidR="00457222" w:rsidRPr="006738E3" w:rsidRDefault="00457222" w:rsidP="00457222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  <w:u w:val="single"/>
        </w:rPr>
        <w:t>R:</w:t>
      </w:r>
      <w:r w:rsidR="006738E3">
        <w:rPr>
          <w:rFonts w:asciiTheme="majorHAnsi" w:hAnsiTheme="majorHAnsi" w:cstheme="majorHAnsi"/>
          <w:sz w:val="28"/>
          <w:szCs w:val="28"/>
        </w:rPr>
        <w:t xml:space="preserve"> A meta é estudar ao menos 2 horas por dia, 50 minutos de TI e 50 de arq comp, sendo assim 20 minutos de descanso no total (10 minutos entre uma matéria e outra)</w:t>
      </w:r>
      <w:r w:rsidR="001D0510">
        <w:rPr>
          <w:rFonts w:asciiTheme="majorHAnsi" w:hAnsiTheme="majorHAnsi" w:cstheme="majorHAnsi"/>
          <w:sz w:val="28"/>
          <w:szCs w:val="28"/>
        </w:rPr>
        <w:t>.</w:t>
      </w:r>
    </w:p>
    <w:p w:rsidR="00431F8A" w:rsidRPr="00457222" w:rsidRDefault="00457222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Questão 2</w:t>
      </w:r>
      <w:r w:rsidR="00431F8A">
        <w:rPr>
          <w:rFonts w:asciiTheme="majorHAnsi" w:hAnsiTheme="majorHAnsi" w:cstheme="majorHAnsi"/>
          <w:b/>
          <w:sz w:val="28"/>
          <w:szCs w:val="28"/>
        </w:rPr>
        <w:t>:</w:t>
      </w:r>
      <w:r>
        <w:rPr>
          <w:rFonts w:asciiTheme="majorHAnsi" w:hAnsiTheme="majorHAnsi" w:cstheme="majorHAnsi"/>
          <w:b/>
          <w:sz w:val="28"/>
          <w:szCs w:val="28"/>
        </w:rPr>
        <w:t xml:space="preserve"> Como vai estudar? (Se manter ativo)</w:t>
      </w:r>
    </w:p>
    <w:p w:rsidR="00457222" w:rsidRPr="006738E3" w:rsidRDefault="00457222" w:rsidP="00457222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  <w:u w:val="single"/>
        </w:rPr>
        <w:t>R:</w:t>
      </w:r>
      <w:r w:rsidR="006738E3">
        <w:rPr>
          <w:rFonts w:asciiTheme="majorHAnsi" w:hAnsiTheme="majorHAnsi" w:cstheme="majorHAnsi"/>
          <w:i/>
          <w:sz w:val="28"/>
          <w:szCs w:val="28"/>
          <w:u w:val="single"/>
        </w:rPr>
        <w:t xml:space="preserve"> </w:t>
      </w:r>
      <w:r w:rsidR="006738E3">
        <w:rPr>
          <w:rFonts w:asciiTheme="majorHAnsi" w:hAnsiTheme="majorHAnsi" w:cstheme="majorHAnsi"/>
          <w:sz w:val="28"/>
          <w:szCs w:val="28"/>
        </w:rPr>
        <w:t>Para me manter ativo eu vou realizar primeiramente resumos lendo os slides e em seguida realizar exercícios sem consultar o material de estudo, os exercícios que eu fizer de errado terei de refazer até acertar e entender os erros.</w:t>
      </w:r>
    </w:p>
    <w:p w:rsidR="00457222" w:rsidRPr="00457222" w:rsidRDefault="00457222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Questão 3: Como vai avaliar o estado atual e o progresso?</w:t>
      </w:r>
    </w:p>
    <w:p w:rsidR="00457222" w:rsidRPr="006738E3" w:rsidRDefault="00457222" w:rsidP="00457222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  <w:u w:val="single"/>
        </w:rPr>
        <w:t>R:</w:t>
      </w:r>
      <w:r w:rsidR="006738E3">
        <w:rPr>
          <w:rFonts w:asciiTheme="majorHAnsi" w:hAnsiTheme="majorHAnsi" w:cstheme="majorHAnsi"/>
          <w:sz w:val="28"/>
          <w:szCs w:val="28"/>
        </w:rPr>
        <w:t xml:space="preserve"> Vou avaliar realizando primeiramente os exercícios sem estudar e após o estudo, dessa forma conseguirei medir o progresso da situação de quando não havia utilizado os métodos e depois de utilizá-los, também usarei a prova para medir o progresso.</w:t>
      </w:r>
    </w:p>
    <w:p w:rsidR="00457222" w:rsidRPr="00431F8A" w:rsidRDefault="00457222" w:rsidP="00431F8A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Questão 4: Fazer o reporte do progresso para o SocioEmocional</w:t>
      </w:r>
    </w:p>
    <w:p w:rsidR="00457222" w:rsidRPr="001D0510" w:rsidRDefault="00457222" w:rsidP="00457222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  <w:u w:val="single"/>
        </w:rPr>
        <w:t>R:</w:t>
      </w:r>
      <w:r w:rsidR="001D0510">
        <w:rPr>
          <w:rFonts w:asciiTheme="majorHAnsi" w:hAnsiTheme="majorHAnsi" w:cstheme="majorHAnsi"/>
          <w:i/>
          <w:sz w:val="28"/>
          <w:szCs w:val="28"/>
          <w:u w:val="single"/>
        </w:rPr>
        <w:t xml:space="preserve"> </w:t>
      </w:r>
      <w:r w:rsidR="001D0510">
        <w:rPr>
          <w:rFonts w:asciiTheme="majorHAnsi" w:hAnsiTheme="majorHAnsi" w:cstheme="majorHAnsi"/>
          <w:sz w:val="28"/>
          <w:szCs w:val="28"/>
        </w:rPr>
        <w:t>VOU ENVIAR CONFORME REALIZAR O PLANEJAMENTO</w:t>
      </w:r>
      <w:bookmarkStart w:id="0" w:name="_GoBack"/>
      <w:bookmarkEnd w:id="0"/>
    </w:p>
    <w:p w:rsidR="00204488" w:rsidRPr="00204488" w:rsidRDefault="00204488" w:rsidP="00457222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sectPr w:rsidR="00204488" w:rsidRPr="00204488" w:rsidSect="00D41C83">
      <w:headerReference w:type="default" r:id="rId8"/>
      <w:footerReference w:type="default" r:id="rId9"/>
      <w:pgSz w:w="11906" w:h="16838"/>
      <w:pgMar w:top="1701" w:right="1134" w:bottom="1134" w:left="1701" w:header="73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7A" w:rsidRDefault="000E137A" w:rsidP="00F17FB9">
      <w:pPr>
        <w:spacing w:after="0" w:line="240" w:lineRule="auto"/>
      </w:pPr>
      <w:r>
        <w:separator/>
      </w:r>
    </w:p>
  </w:endnote>
  <w:endnote w:type="continuationSeparator" w:id="0">
    <w:p w:rsidR="000E137A" w:rsidRDefault="000E137A" w:rsidP="00F1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D3" w:rsidRDefault="004403D3">
    <w:pPr>
      <w:pStyle w:val="Rodap"/>
      <w:rPr>
        <w:sz w:val="16"/>
        <w:szCs w:val="16"/>
      </w:rPr>
    </w:pPr>
  </w:p>
  <w:p w:rsidR="004403D3" w:rsidRDefault="004403D3">
    <w:pPr>
      <w:pStyle w:val="Rodap"/>
      <w:rPr>
        <w:sz w:val="16"/>
        <w:szCs w:val="16"/>
      </w:rPr>
    </w:pPr>
  </w:p>
  <w:p w:rsidR="00F17FB9" w:rsidRDefault="004403D3">
    <w:pPr>
      <w:pStyle w:val="Rodap"/>
    </w:pPr>
    <w:r w:rsidRPr="004403D3">
      <w:rPr>
        <w:noProof/>
        <w:vertAlign w:val="subscript"/>
        <w:lang w:eastAsia="pt-BR"/>
      </w:rPr>
      <w:drawing>
        <wp:inline distT="0" distB="0" distL="0" distR="0" wp14:anchorId="15A95E69" wp14:editId="1D97965F">
          <wp:extent cx="101600" cy="101600"/>
          <wp:effectExtent l="0" t="0" r="0" b="0"/>
          <wp:docPr id="1" name="Imagem 1" descr="C:\Users\Ana Claudia\Desktop\SPTECH\Tecnologia da informação\LOGO SP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 Claudia\Desktop\SPTECH\Tecnologia da informação\LOGO SP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" cy="17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FB9" w:rsidRPr="004403D3">
      <w:rPr>
        <w:sz w:val="16"/>
        <w:szCs w:val="16"/>
      </w:rPr>
      <w:t>SPT</w:t>
    </w:r>
    <w:r>
      <w:rPr>
        <w:sz w:val="16"/>
        <w:szCs w:val="16"/>
      </w:rPr>
      <w:t>ECH</w:t>
    </w:r>
    <w:r w:rsidR="00F17FB9" w:rsidRPr="004403D3">
      <w:rPr>
        <w:sz w:val="16"/>
        <w:szCs w:val="16"/>
      </w:rPr>
      <w:t xml:space="preserve"> </w:t>
    </w:r>
  </w:p>
  <w:p w:rsidR="00F17FB9" w:rsidRDefault="00F17F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7A" w:rsidRDefault="000E137A" w:rsidP="00F17FB9">
      <w:pPr>
        <w:spacing w:after="0" w:line="240" w:lineRule="auto"/>
      </w:pPr>
      <w:r>
        <w:separator/>
      </w:r>
    </w:p>
  </w:footnote>
  <w:footnote w:type="continuationSeparator" w:id="0">
    <w:p w:rsidR="000E137A" w:rsidRDefault="000E137A" w:rsidP="00F1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D3" w:rsidRDefault="004403D3" w:rsidP="004403D3">
    <w:pPr>
      <w:pStyle w:val="Cabealho"/>
      <w:jc w:val="right"/>
    </w:pPr>
  </w:p>
  <w:p w:rsidR="004403D3" w:rsidRDefault="004403D3" w:rsidP="004403D3">
    <w:pPr>
      <w:pStyle w:val="Cabealho"/>
      <w:jc w:val="right"/>
    </w:pPr>
  </w:p>
  <w:p w:rsidR="004403D3" w:rsidRDefault="004403D3" w:rsidP="004403D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7DB"/>
    <w:multiLevelType w:val="hybridMultilevel"/>
    <w:tmpl w:val="BD38B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36F"/>
    <w:multiLevelType w:val="hybridMultilevel"/>
    <w:tmpl w:val="69985E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044A98"/>
    <w:multiLevelType w:val="hybridMultilevel"/>
    <w:tmpl w:val="C38E9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99"/>
    <w:rsid w:val="000E137A"/>
    <w:rsid w:val="001D0510"/>
    <w:rsid w:val="00204488"/>
    <w:rsid w:val="0025504B"/>
    <w:rsid w:val="002B6269"/>
    <w:rsid w:val="002D576B"/>
    <w:rsid w:val="00306F87"/>
    <w:rsid w:val="003D06A6"/>
    <w:rsid w:val="00431F8A"/>
    <w:rsid w:val="004403D3"/>
    <w:rsid w:val="00457222"/>
    <w:rsid w:val="00555589"/>
    <w:rsid w:val="00656630"/>
    <w:rsid w:val="006738E3"/>
    <w:rsid w:val="007022C8"/>
    <w:rsid w:val="00953CC2"/>
    <w:rsid w:val="00B14D99"/>
    <w:rsid w:val="00B314D0"/>
    <w:rsid w:val="00B44631"/>
    <w:rsid w:val="00C70C4D"/>
    <w:rsid w:val="00D41C83"/>
    <w:rsid w:val="00DD1A05"/>
    <w:rsid w:val="00E125A1"/>
    <w:rsid w:val="00F17FB9"/>
    <w:rsid w:val="00FC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A9BF"/>
  <w15:chartTrackingRefBased/>
  <w15:docId w15:val="{CC341FF7-A7E9-474E-8E2E-53BE896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F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FB9"/>
  </w:style>
  <w:style w:type="paragraph" w:styleId="Rodap">
    <w:name w:val="footer"/>
    <w:basedOn w:val="Normal"/>
    <w:link w:val="RodapChar"/>
    <w:uiPriority w:val="99"/>
    <w:unhideWhenUsed/>
    <w:rsid w:val="00F1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8ECD-93DB-4178-B019-9BB7D1D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</dc:creator>
  <cp:keywords/>
  <dc:description/>
  <cp:lastModifiedBy>Matheus Moura</cp:lastModifiedBy>
  <cp:revision>12</cp:revision>
  <dcterms:created xsi:type="dcterms:W3CDTF">2022-08-07T17:50:00Z</dcterms:created>
  <dcterms:modified xsi:type="dcterms:W3CDTF">2022-10-06T16:16:00Z</dcterms:modified>
</cp:coreProperties>
</file>